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98" w:rsidRDefault="001F4998" w:rsidP="00FD614F">
      <w:pPr>
        <w:rPr>
          <w:rFonts w:ascii="Times New Roman" w:hAnsi="Times New Roman"/>
          <w:sz w:val="26"/>
          <w:szCs w:val="26"/>
        </w:rPr>
      </w:pPr>
    </w:p>
    <w:p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p w:rsidR="00F60E32" w:rsidRPr="009A584E" w:rsidRDefault="00F60E32" w:rsidP="00C51BB9">
      <w:pPr>
        <w:ind w:left="1440" w:firstLine="720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 xml:space="preserve">BÀI THỰC </w:t>
      </w:r>
      <w:r w:rsidR="00A47129">
        <w:rPr>
          <w:rFonts w:ascii="Times New Roman" w:hAnsi="Times New Roman"/>
          <w:sz w:val="26"/>
          <w:szCs w:val="26"/>
        </w:rPr>
        <w:t xml:space="preserve">BUỔI </w:t>
      </w:r>
      <w:r w:rsidRPr="009A584E">
        <w:rPr>
          <w:rFonts w:ascii="Times New Roman" w:hAnsi="Times New Roman"/>
          <w:sz w:val="26"/>
          <w:szCs w:val="26"/>
        </w:rPr>
        <w:t xml:space="preserve">2: THAO TÁC VỚI IMAGE  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Mục tiêu</w:t>
      </w:r>
      <w:r w:rsidRPr="009A584E">
        <w:rPr>
          <w:rFonts w:ascii="Times New Roman" w:hAnsi="Times New Roman"/>
          <w:sz w:val="26"/>
          <w:szCs w:val="26"/>
        </w:rPr>
        <w:br/>
        <w:t>- Hiểu rõ các thao tác với image trong HTML.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Yêu cầu thiết kế</w:t>
      </w:r>
      <w:r w:rsidRPr="009A584E">
        <w:rPr>
          <w:rFonts w:ascii="Times New Roman" w:hAnsi="Times New Roman"/>
          <w:sz w:val="26"/>
          <w:szCs w:val="26"/>
        </w:rPr>
        <w:br/>
      </w:r>
    </w:p>
    <w:tbl>
      <w:tblPr>
        <w:tblW w:w="9619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627"/>
        <w:gridCol w:w="7075"/>
      </w:tblGrid>
      <w:tr w:rsidR="00F60E32" w:rsidRPr="009A584E" w:rsidTr="00F30DA6">
        <w:trPr>
          <w:trHeight w:val="73"/>
        </w:trPr>
        <w:tc>
          <w:tcPr>
            <w:tcW w:w="917" w:type="dxa"/>
            <w:vAlign w:val="center"/>
          </w:tcPr>
          <w:p w:rsidR="00F60E32" w:rsidRPr="009A584E" w:rsidRDefault="00A47129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</w:t>
            </w:r>
          </w:p>
        </w:tc>
        <w:tc>
          <w:tcPr>
            <w:tcW w:w="1627" w:type="dxa"/>
            <w:vAlign w:val="center"/>
          </w:tcPr>
          <w:p w:rsidR="00F60E32" w:rsidRPr="009A584E" w:rsidRDefault="00BB5A21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tập thiết kế</w:t>
            </w:r>
          </w:p>
        </w:tc>
        <w:tc>
          <w:tcPr>
            <w:tcW w:w="7075" w:type="dxa"/>
            <w:vAlign w:val="center"/>
          </w:tcPr>
          <w:p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Yêu Cầu</w:t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A4712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A47129" w:rsidRDefault="00A47129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các thẻ HTML đã được học để thực hiện.</w:t>
            </w:r>
          </w:p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F60E32" w:rsidRPr="005E6C70" w:rsidRDefault="00F60E32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 w:rsidR="005E6C70">
              <w:rPr>
                <w:rFonts w:ascii="Times New Roman" w:hAnsi="Times New Roman"/>
                <w:sz w:val="26"/>
                <w:szCs w:val="26"/>
              </w:rPr>
              <w:t>: style=</w:t>
            </w:r>
            <w:r w:rsidR="005E6C70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562A1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(căn trái)</w:t>
            </w:r>
          </w:p>
        </w:tc>
      </w:tr>
      <w:tr w:rsidR="0089717B" w:rsidRPr="009A584E" w:rsidTr="00F30DA6">
        <w:trPr>
          <w:trHeight w:val="73"/>
        </w:trPr>
        <w:tc>
          <w:tcPr>
            <w:tcW w:w="9619" w:type="dxa"/>
            <w:gridSpan w:val="3"/>
          </w:tcPr>
          <w:p w:rsidR="0089717B" w:rsidRPr="0082723D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545D889" wp14:editId="7390EA2A">
                  <wp:extent cx="5754565" cy="437359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169" cy="43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628" w:rsidRDefault="00632628" w:rsidP="0089717B">
            <w:pPr>
              <w:spacing w:line="36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632628" w:rsidRPr="009A584E" w:rsidRDefault="00632628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E32" w:rsidRPr="009A584E" w:rsidTr="00F30DA6">
        <w:trPr>
          <w:trHeight w:val="1365"/>
        </w:trPr>
        <w:tc>
          <w:tcPr>
            <w:tcW w:w="917" w:type="dxa"/>
          </w:tcPr>
          <w:p w:rsidR="00F60E32" w:rsidRPr="009A584E" w:rsidRDefault="005E6C70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5C751D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5E6C70" w:rsidRPr="005E6C70" w:rsidRDefault="005E6C70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>
              <w:rPr>
                <w:rFonts w:ascii="Times New Roman" w:hAnsi="Times New Roman"/>
                <w:sz w:val="26"/>
                <w:szCs w:val="26"/>
              </w:rPr>
              <w:t>: style=</w:t>
            </w:r>
            <w:r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974116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 (</w:t>
            </w:r>
            <w:r w:rsidR="00562A18">
              <w:rPr>
                <w:rFonts w:ascii="Times New Roman" w:hAnsi="Times New Roman"/>
                <w:sz w:val="26"/>
                <w:szCs w:val="26"/>
              </w:rPr>
              <w:t>b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ên trái, </w:t>
            </w:r>
            <w:r w:rsidR="00974116">
              <w:rPr>
                <w:rFonts w:ascii="Times New Roman" w:hAnsi="Times New Roman"/>
                <w:sz w:val="26"/>
                <w:szCs w:val="26"/>
              </w:rPr>
              <w:t>n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ội dung bên phải)</w:t>
            </w:r>
          </w:p>
        </w:tc>
      </w:tr>
      <w:tr w:rsidR="00FD614F" w:rsidRPr="009A584E" w:rsidTr="00F30DA6">
        <w:trPr>
          <w:trHeight w:val="5850"/>
        </w:trPr>
        <w:tc>
          <w:tcPr>
            <w:tcW w:w="9619" w:type="dxa"/>
            <w:gridSpan w:val="3"/>
          </w:tcPr>
          <w:p w:rsidR="00FD614F" w:rsidRPr="009A584E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94209" cy="4002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57" cy="400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62" w:rsidRPr="009A584E" w:rsidTr="00F30DA6">
        <w:trPr>
          <w:trHeight w:val="3148"/>
        </w:trPr>
        <w:tc>
          <w:tcPr>
            <w:tcW w:w="91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7A59C5">
              <w:rPr>
                <w:rFonts w:ascii="Times New Roman" w:hAnsi="Times New Roman"/>
                <w:noProof/>
                <w:sz w:val="26"/>
                <w:szCs w:val="26"/>
              </w:rPr>
              <w:t>+4</w:t>
            </w:r>
          </w:p>
        </w:tc>
        <w:tc>
          <w:tcPr>
            <w:tcW w:w="162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</w:tc>
        <w:tc>
          <w:tcPr>
            <w:tcW w:w="7075" w:type="dxa"/>
          </w:tcPr>
          <w:p w:rsidR="00986EAB" w:rsidRPr="009A584E" w:rsidRDefault="00986EAB" w:rsidP="00B35BFA">
            <w:pPr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E6595E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Thuộc tính để đinh dạng cho tiêu đề: </w:t>
            </w:r>
            <w:r w:rsidR="00E6595E">
              <w:rPr>
                <w:rFonts w:ascii="Times New Roman" w:hAnsi="Times New Roman"/>
                <w:sz w:val="26"/>
                <w:szCs w:val="26"/>
              </w:rPr>
              <w:t>style=</w:t>
            </w:r>
            <w:r w:rsidR="00E6595E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BD0262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 w:rsidRPr="00986EAB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thuộc tính</w:t>
            </w:r>
            <w:r w:rsidRPr="00986EAB">
              <w:rPr>
                <w:rFonts w:ascii="Times New Roman" w:hAnsi="Times New Roman"/>
                <w:sz w:val="26"/>
                <w:szCs w:val="26"/>
              </w:rPr>
              <w:t>:</w:t>
            </w:r>
            <w:r w:rsidRPr="009A584E">
              <w:rPr>
                <w:rStyle w:val="nodeattr"/>
              </w:rPr>
              <w:t xml:space="preserve"> </w:t>
            </w:r>
            <w:r>
              <w:rPr>
                <w:rStyle w:val="nodeattr"/>
              </w:rPr>
              <w:t>s</w:t>
            </w:r>
            <w:r w:rsidRPr="00986EAB">
              <w:rPr>
                <w:rStyle w:val="nodename"/>
                <w:rFonts w:ascii="Times New Roman" w:hAnsi="Times New Roman"/>
                <w:sz w:val="26"/>
                <w:szCs w:val="26"/>
              </w:rPr>
              <w:t>tyle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="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background-image:url(</w:t>
            </w:r>
            <w:r w:rsidR="00E6595E">
              <w:rPr>
                <w:rStyle w:val="nodevalue"/>
                <w:rFonts w:ascii="Times New Roman" w:hAnsi="Times New Roman"/>
                <w:sz w:val="26"/>
                <w:szCs w:val="26"/>
              </w:rPr>
              <w:t>cntt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.jpg); background-position:center; background-repeat:no-repeat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" để tạo ảnh nền cho website.</w:t>
            </w:r>
          </w:p>
          <w:p w:rsidR="00341FD5" w:rsidRDefault="00341FD5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>
              <w:rPr>
                <w:rStyle w:val="nodeattr"/>
                <w:rFonts w:ascii="Times New Roman" w:hAnsi="Times New Roman"/>
                <w:sz w:val="26"/>
                <w:szCs w:val="26"/>
              </w:rPr>
              <w:t>Trang web có độ rộng là 800px, chiều cao 60px</w:t>
            </w:r>
            <w:r w:rsidR="0086116A">
              <w:rPr>
                <w:rStyle w:val="nodeattr"/>
                <w:rFonts w:ascii="Times New Roman" w:hAnsi="Times New Roman"/>
                <w:sz w:val="26"/>
                <w:szCs w:val="26"/>
              </w:rPr>
              <w:t>, nền màu trắng, nền màn hình: #CCCCCC</w:t>
            </w:r>
          </w:p>
          <w:p w:rsidR="00A01677" w:rsidRDefault="00A01677" w:rsidP="00B35BFA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Chú ý: Thêm vào thuộc tính hspa</w:t>
            </w:r>
            <w:r w:rsidR="00374934">
              <w:rPr>
                <w:rFonts w:ascii="Times New Roman" w:hAnsi="Times New Roman"/>
                <w:b/>
                <w:sz w:val="26"/>
                <w:szCs w:val="26"/>
              </w:rPr>
              <w:t>ce =10 và vspac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e =10 để tạ</w:t>
            </w:r>
            <w:r w:rsidR="003A5913">
              <w:rPr>
                <w:rFonts w:ascii="Times New Roman" w:hAnsi="Times New Roman"/>
                <w:b/>
                <w:sz w:val="26"/>
                <w:szCs w:val="26"/>
              </w:rPr>
              <w:t xml:space="preserve">o thành bài 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B35BFA" w:rsidRPr="00A01677" w:rsidRDefault="00B35BFA" w:rsidP="00374934">
            <w:pPr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677" w:rsidRPr="009A584E" w:rsidTr="00F30DA6">
        <w:trPr>
          <w:trHeight w:val="8506"/>
        </w:trPr>
        <w:tc>
          <w:tcPr>
            <w:tcW w:w="9619" w:type="dxa"/>
            <w:gridSpan w:val="3"/>
            <w:tcBorders>
              <w:bottom w:val="single" w:sz="4" w:space="0" w:color="auto"/>
            </w:tcBorders>
          </w:tcPr>
          <w:p w:rsidR="003A5913" w:rsidRDefault="003A5913" w:rsidP="003A5913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2FE6DCC8" wp14:editId="46B0BFFE">
                  <wp:extent cx="5762846" cy="483781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146" cy="48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Pr="003A5913" w:rsidRDefault="003A5913" w:rsidP="003A591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AB26DD5" wp14:editId="6A2C6A81">
                  <wp:extent cx="5784111" cy="44895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381" cy="44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Default="003A5913" w:rsidP="00A01677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3A5913" w:rsidRPr="009A584E" w:rsidRDefault="003A5913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F60E32" w:rsidRPr="009A584E" w:rsidTr="00F30DA6">
        <w:trPr>
          <w:trHeight w:val="927"/>
        </w:trPr>
        <w:tc>
          <w:tcPr>
            <w:tcW w:w="917" w:type="dxa"/>
          </w:tcPr>
          <w:p w:rsidR="00F60E32" w:rsidRPr="009A584E" w:rsidRDefault="00F0128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627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ời của công nghệ thông tin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Style w:val="nodename"/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Pr="009A584E">
              <w:rPr>
                <w:rStyle w:val="nodename"/>
                <w:rFonts w:ascii="Times New Roman" w:hAnsi="Times New Roman"/>
                <w:sz w:val="26"/>
                <w:szCs w:val="26"/>
              </w:rPr>
              <w:t>background để tạo ảnh nền cho trang web</w:t>
            </w:r>
            <w:r w:rsidR="009456A0">
              <w:rPr>
                <w:rStyle w:val="nodename"/>
                <w:rFonts w:ascii="Times New Roman" w:hAnsi="Times New Roman"/>
                <w:sz w:val="26"/>
                <w:szCs w:val="26"/>
              </w:rPr>
              <w:t>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img&gt; để chèn ảnh.</w:t>
            </w:r>
          </w:p>
          <w:p w:rsidR="00F60E32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&lt;p&gt;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; &lt;div&gt;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để căn chỉnh các khối nội dung.</w:t>
            </w:r>
          </w:p>
          <w:p w:rsidR="007A59C5" w:rsidRDefault="007A59C5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ã màu tiêu đề  </w:t>
            </w:r>
            <w:r w:rsidRPr="007A59C5">
              <w:rPr>
                <w:rFonts w:ascii="Times New Roman" w:hAnsi="Times New Roman"/>
                <w:sz w:val="26"/>
                <w:szCs w:val="26"/>
              </w:rPr>
              <w:t>#F00</w:t>
            </w:r>
            <w:r w:rsidR="009456A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56A0" w:rsidRPr="009A584E" w:rsidRDefault="009456A0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đoạn văn đc căn đều.</w:t>
            </w:r>
          </w:p>
        </w:tc>
      </w:tr>
      <w:tr w:rsidR="00CE71F4" w:rsidRPr="009A584E" w:rsidTr="00F30DA6">
        <w:trPr>
          <w:trHeight w:val="8924"/>
        </w:trPr>
        <w:tc>
          <w:tcPr>
            <w:tcW w:w="9619" w:type="dxa"/>
            <w:gridSpan w:val="3"/>
          </w:tcPr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60307" cy="40802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048" cy="40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F0128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7" w:type="dxa"/>
          </w:tcPr>
          <w:p w:rsidR="00F60E32" w:rsidRPr="009A584E" w:rsidRDefault="00AD42E1" w:rsidP="00AB354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ty hoa tươi</w:t>
            </w:r>
            <w:r w:rsidR="00AB3542">
              <w:rPr>
                <w:rFonts w:ascii="Times New Roman" w:hAnsi="Times New Roman"/>
                <w:sz w:val="26"/>
                <w:szCs w:val="26"/>
              </w:rPr>
              <w:t xml:space="preserve"> Nhân Ái</w:t>
            </w:r>
            <w:r w:rsidR="00F60E32" w:rsidRPr="009A58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hèn bức ảnh bông hoa và bên phải của trang web, nội dung vào bên trái bức ảnh. (sử dụng &lt;img&gt; để trèn ảnh)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pre&gt; đưa nội dung danh sách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r&gt; làm đường kẻ ngang trang web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Với dòng ký tự đặng biệt có thể sử dụng thẻ &lt;pre&gt; hoặc gõ trực tiếp ký tự bằng từ khóa…</w:t>
            </w:r>
          </w:p>
          <w:p w:rsidR="00F60E32" w:rsidRDefault="00F60E32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Mã màu: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color:#C09 cho tiêu đề.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background-color:#FF0 cho dòng đặc biệt</w:t>
            </w:r>
            <w:r w:rsidR="00F30D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0108B">
              <w:rPr>
                <w:rStyle w:val="nodevalue"/>
                <w:rFonts w:ascii="Times New Roman" w:hAnsi="Times New Roman"/>
                <w:sz w:val="26"/>
                <w:szCs w:val="26"/>
              </w:rPr>
              <w:t>background:#F00;color:#FFF cho đề mục</w:t>
            </w:r>
            <w:r w:rsidRPr="0080108B">
              <w:rPr>
                <w:rFonts w:ascii="Times New Roman" w:hAnsi="Times New Roman"/>
                <w:sz w:val="26"/>
                <w:szCs w:val="26"/>
              </w:rPr>
              <w:t>.</w:t>
            </w:r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</w:t>
            </w:r>
            <w:r w:rsidR="00F221E1">
              <w:rPr>
                <w:rStyle w:val="nodevalue"/>
                <w:rFonts w:ascii="Times New Roman" w:hAnsi="Times New Roman"/>
                <w:sz w:val="26"/>
                <w:szCs w:val="26"/>
              </w:rPr>
              <w:t>Nội dung</w:t>
            </w:r>
            <w:bookmarkStart w:id="0" w:name="_GoBack"/>
            <w:bookmarkEnd w:id="0"/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cách lề trái:280px</w:t>
            </w:r>
            <w:r w:rsidR="005C795C" w:rsidRPr="008010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5D86" w:rsidRPr="0080108B" w:rsidRDefault="00D45D86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Ảnh cách lề trên 30px.</w:t>
            </w:r>
          </w:p>
        </w:tc>
      </w:tr>
      <w:tr w:rsidR="00221815" w:rsidRPr="009A584E" w:rsidTr="00F30DA6">
        <w:trPr>
          <w:trHeight w:val="4467"/>
        </w:trPr>
        <w:tc>
          <w:tcPr>
            <w:tcW w:w="9619" w:type="dxa"/>
            <w:gridSpan w:val="3"/>
          </w:tcPr>
          <w:p w:rsidR="007A59C5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59C5" w:rsidRDefault="00B6261C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972175" cy="2545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815" w:rsidRPr="007A59C5" w:rsidRDefault="00221815" w:rsidP="007A59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BF01A1" w:rsidRPr="009A584E" w:rsidRDefault="00BF01A1"/>
    <w:sectPr w:rsidR="00BF01A1" w:rsidRPr="009A584E" w:rsidSect="001F4998">
      <w:footerReference w:type="default" r:id="rId14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2D" w:rsidRDefault="0040552D" w:rsidP="00834A16">
      <w:r>
        <w:separator/>
      </w:r>
    </w:p>
  </w:endnote>
  <w:endnote w:type="continuationSeparator" w:id="0">
    <w:p w:rsidR="0040552D" w:rsidRDefault="0040552D" w:rsidP="008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91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129" w:rsidRDefault="00A47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1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47129" w:rsidRDefault="00A47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2D" w:rsidRDefault="0040552D" w:rsidP="00834A16">
      <w:r>
        <w:separator/>
      </w:r>
    </w:p>
  </w:footnote>
  <w:footnote w:type="continuationSeparator" w:id="0">
    <w:p w:rsidR="0040552D" w:rsidRDefault="0040552D" w:rsidP="008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E7"/>
    <w:multiLevelType w:val="hybridMultilevel"/>
    <w:tmpl w:val="FEF6F264"/>
    <w:lvl w:ilvl="0" w:tplc="E3AAB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DDF"/>
    <w:multiLevelType w:val="hybridMultilevel"/>
    <w:tmpl w:val="E6CE2F14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7F"/>
    <w:multiLevelType w:val="hybridMultilevel"/>
    <w:tmpl w:val="DFC89F66"/>
    <w:lvl w:ilvl="0" w:tplc="DFBE0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7C3"/>
    <w:multiLevelType w:val="hybridMultilevel"/>
    <w:tmpl w:val="D6228E0A"/>
    <w:lvl w:ilvl="0" w:tplc="E392D7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F1"/>
    <w:multiLevelType w:val="hybridMultilevel"/>
    <w:tmpl w:val="F7620A28"/>
    <w:lvl w:ilvl="0" w:tplc="7FFA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4CA"/>
    <w:multiLevelType w:val="hybridMultilevel"/>
    <w:tmpl w:val="96E08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B34"/>
    <w:multiLevelType w:val="hybridMultilevel"/>
    <w:tmpl w:val="9C167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82F"/>
    <w:multiLevelType w:val="hybridMultilevel"/>
    <w:tmpl w:val="C6A6845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B15AD"/>
    <w:multiLevelType w:val="hybridMultilevel"/>
    <w:tmpl w:val="6622823A"/>
    <w:lvl w:ilvl="0" w:tplc="5B0A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4379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517F"/>
    <w:multiLevelType w:val="hybridMultilevel"/>
    <w:tmpl w:val="E9F63F46"/>
    <w:lvl w:ilvl="0" w:tplc="EBF00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645"/>
    <w:multiLevelType w:val="hybridMultilevel"/>
    <w:tmpl w:val="66F4FC9A"/>
    <w:lvl w:ilvl="0" w:tplc="AC6E70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0D74"/>
    <w:multiLevelType w:val="hybridMultilevel"/>
    <w:tmpl w:val="E7F8C6D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21D"/>
    <w:multiLevelType w:val="hybridMultilevel"/>
    <w:tmpl w:val="237EE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B1A"/>
    <w:multiLevelType w:val="hybridMultilevel"/>
    <w:tmpl w:val="D722F3C8"/>
    <w:lvl w:ilvl="0" w:tplc="04C8E6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AE4"/>
    <w:multiLevelType w:val="hybridMultilevel"/>
    <w:tmpl w:val="37CAB094"/>
    <w:lvl w:ilvl="0" w:tplc="C7C0A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044"/>
    <w:multiLevelType w:val="hybridMultilevel"/>
    <w:tmpl w:val="54CCA4E2"/>
    <w:lvl w:ilvl="0" w:tplc="7D384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48"/>
    <w:multiLevelType w:val="hybridMultilevel"/>
    <w:tmpl w:val="9C224F6E"/>
    <w:lvl w:ilvl="0" w:tplc="BCD4B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308"/>
    <w:multiLevelType w:val="hybridMultilevel"/>
    <w:tmpl w:val="D428AA8A"/>
    <w:lvl w:ilvl="0" w:tplc="025245C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ECD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3329"/>
    <w:multiLevelType w:val="hybridMultilevel"/>
    <w:tmpl w:val="F6F011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C40C8"/>
    <w:multiLevelType w:val="hybridMultilevel"/>
    <w:tmpl w:val="01E881E6"/>
    <w:lvl w:ilvl="0" w:tplc="C3BA4F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32"/>
    <w:rsid w:val="00002771"/>
    <w:rsid w:val="00004D55"/>
    <w:rsid w:val="000145BE"/>
    <w:rsid w:val="0001485A"/>
    <w:rsid w:val="00021260"/>
    <w:rsid w:val="00024AD6"/>
    <w:rsid w:val="000259B3"/>
    <w:rsid w:val="00031E3B"/>
    <w:rsid w:val="00040FC4"/>
    <w:rsid w:val="00066995"/>
    <w:rsid w:val="00074CAE"/>
    <w:rsid w:val="00082ED9"/>
    <w:rsid w:val="00083674"/>
    <w:rsid w:val="00092652"/>
    <w:rsid w:val="000A55AA"/>
    <w:rsid w:val="000C2F9F"/>
    <w:rsid w:val="000C6964"/>
    <w:rsid w:val="000C7324"/>
    <w:rsid w:val="000E0B1F"/>
    <w:rsid w:val="001057F7"/>
    <w:rsid w:val="00120087"/>
    <w:rsid w:val="00141082"/>
    <w:rsid w:val="00163572"/>
    <w:rsid w:val="00185FC7"/>
    <w:rsid w:val="00186CC8"/>
    <w:rsid w:val="00193C53"/>
    <w:rsid w:val="001A08E3"/>
    <w:rsid w:val="001A195D"/>
    <w:rsid w:val="001A3E15"/>
    <w:rsid w:val="001C1527"/>
    <w:rsid w:val="001C6517"/>
    <w:rsid w:val="001E1F33"/>
    <w:rsid w:val="001E348A"/>
    <w:rsid w:val="001E5135"/>
    <w:rsid w:val="001E7EA7"/>
    <w:rsid w:val="001F4998"/>
    <w:rsid w:val="0020442D"/>
    <w:rsid w:val="002108D0"/>
    <w:rsid w:val="00221815"/>
    <w:rsid w:val="00235447"/>
    <w:rsid w:val="002C0D6D"/>
    <w:rsid w:val="002C5749"/>
    <w:rsid w:val="002D1B05"/>
    <w:rsid w:val="002D78D2"/>
    <w:rsid w:val="002E1A05"/>
    <w:rsid w:val="0030015C"/>
    <w:rsid w:val="0030664B"/>
    <w:rsid w:val="00324E0E"/>
    <w:rsid w:val="0033295E"/>
    <w:rsid w:val="00341FD5"/>
    <w:rsid w:val="00343077"/>
    <w:rsid w:val="003723BE"/>
    <w:rsid w:val="00372F6A"/>
    <w:rsid w:val="00373330"/>
    <w:rsid w:val="00374934"/>
    <w:rsid w:val="003953E5"/>
    <w:rsid w:val="003A5913"/>
    <w:rsid w:val="003B3E31"/>
    <w:rsid w:val="003B612B"/>
    <w:rsid w:val="003C5906"/>
    <w:rsid w:val="003F20C7"/>
    <w:rsid w:val="0040552D"/>
    <w:rsid w:val="0044283F"/>
    <w:rsid w:val="00450CD8"/>
    <w:rsid w:val="004517AA"/>
    <w:rsid w:val="0045757B"/>
    <w:rsid w:val="0047690F"/>
    <w:rsid w:val="004771CA"/>
    <w:rsid w:val="004774E6"/>
    <w:rsid w:val="004842F6"/>
    <w:rsid w:val="00485589"/>
    <w:rsid w:val="0048589B"/>
    <w:rsid w:val="00485E67"/>
    <w:rsid w:val="004B688B"/>
    <w:rsid w:val="004E7EB4"/>
    <w:rsid w:val="004F056D"/>
    <w:rsid w:val="00500062"/>
    <w:rsid w:val="00517336"/>
    <w:rsid w:val="0052154A"/>
    <w:rsid w:val="00562A18"/>
    <w:rsid w:val="00563C2F"/>
    <w:rsid w:val="0056693F"/>
    <w:rsid w:val="00571542"/>
    <w:rsid w:val="00595F27"/>
    <w:rsid w:val="005979F4"/>
    <w:rsid w:val="005A7DE9"/>
    <w:rsid w:val="005B20D6"/>
    <w:rsid w:val="005B58DA"/>
    <w:rsid w:val="005C32AA"/>
    <w:rsid w:val="005C751D"/>
    <w:rsid w:val="005C795C"/>
    <w:rsid w:val="005E1A2A"/>
    <w:rsid w:val="005E23AA"/>
    <w:rsid w:val="005E6C70"/>
    <w:rsid w:val="005F0893"/>
    <w:rsid w:val="0061324C"/>
    <w:rsid w:val="00615C65"/>
    <w:rsid w:val="006212BB"/>
    <w:rsid w:val="00624506"/>
    <w:rsid w:val="00625925"/>
    <w:rsid w:val="00632628"/>
    <w:rsid w:val="00637867"/>
    <w:rsid w:val="00651E57"/>
    <w:rsid w:val="00664EF2"/>
    <w:rsid w:val="006673C8"/>
    <w:rsid w:val="006747E8"/>
    <w:rsid w:val="006804EA"/>
    <w:rsid w:val="00684320"/>
    <w:rsid w:val="00684B88"/>
    <w:rsid w:val="006A1300"/>
    <w:rsid w:val="006B4E57"/>
    <w:rsid w:val="006C590C"/>
    <w:rsid w:val="006D58F8"/>
    <w:rsid w:val="006E14F7"/>
    <w:rsid w:val="006E3294"/>
    <w:rsid w:val="006E4A35"/>
    <w:rsid w:val="006E52F1"/>
    <w:rsid w:val="006F43A5"/>
    <w:rsid w:val="006F6F6E"/>
    <w:rsid w:val="00706357"/>
    <w:rsid w:val="007151DD"/>
    <w:rsid w:val="007317B5"/>
    <w:rsid w:val="0074149E"/>
    <w:rsid w:val="007428BA"/>
    <w:rsid w:val="00750147"/>
    <w:rsid w:val="00752E29"/>
    <w:rsid w:val="00765BBD"/>
    <w:rsid w:val="0077683A"/>
    <w:rsid w:val="00776DAD"/>
    <w:rsid w:val="0078564E"/>
    <w:rsid w:val="00791942"/>
    <w:rsid w:val="007919C0"/>
    <w:rsid w:val="007A38F1"/>
    <w:rsid w:val="007A59C5"/>
    <w:rsid w:val="007C793E"/>
    <w:rsid w:val="007D4578"/>
    <w:rsid w:val="007F5471"/>
    <w:rsid w:val="0080108B"/>
    <w:rsid w:val="00801A42"/>
    <w:rsid w:val="008126FB"/>
    <w:rsid w:val="0081565F"/>
    <w:rsid w:val="00824C6F"/>
    <w:rsid w:val="0082723D"/>
    <w:rsid w:val="00834A16"/>
    <w:rsid w:val="00835DA5"/>
    <w:rsid w:val="008413AA"/>
    <w:rsid w:val="00843E83"/>
    <w:rsid w:val="008452C4"/>
    <w:rsid w:val="0086116A"/>
    <w:rsid w:val="00871490"/>
    <w:rsid w:val="0089658D"/>
    <w:rsid w:val="0089717B"/>
    <w:rsid w:val="008B42A4"/>
    <w:rsid w:val="008B480A"/>
    <w:rsid w:val="008C3C21"/>
    <w:rsid w:val="008D58D9"/>
    <w:rsid w:val="008D6F70"/>
    <w:rsid w:val="008E6DF3"/>
    <w:rsid w:val="008F7193"/>
    <w:rsid w:val="008F7D1F"/>
    <w:rsid w:val="009057DF"/>
    <w:rsid w:val="009106FF"/>
    <w:rsid w:val="009253B2"/>
    <w:rsid w:val="009307B6"/>
    <w:rsid w:val="00930CCF"/>
    <w:rsid w:val="009353DF"/>
    <w:rsid w:val="009456A0"/>
    <w:rsid w:val="00974116"/>
    <w:rsid w:val="00976636"/>
    <w:rsid w:val="00986548"/>
    <w:rsid w:val="00986EAB"/>
    <w:rsid w:val="009916E5"/>
    <w:rsid w:val="00992CE9"/>
    <w:rsid w:val="009944B6"/>
    <w:rsid w:val="00995A2C"/>
    <w:rsid w:val="009A383D"/>
    <w:rsid w:val="009A584E"/>
    <w:rsid w:val="009D1C6B"/>
    <w:rsid w:val="009E10EF"/>
    <w:rsid w:val="009E5681"/>
    <w:rsid w:val="009E6422"/>
    <w:rsid w:val="00A01677"/>
    <w:rsid w:val="00A02105"/>
    <w:rsid w:val="00A03CA9"/>
    <w:rsid w:val="00A05525"/>
    <w:rsid w:val="00A23937"/>
    <w:rsid w:val="00A24926"/>
    <w:rsid w:val="00A316D0"/>
    <w:rsid w:val="00A47129"/>
    <w:rsid w:val="00A6011C"/>
    <w:rsid w:val="00A8613F"/>
    <w:rsid w:val="00A93518"/>
    <w:rsid w:val="00A96AE2"/>
    <w:rsid w:val="00A97861"/>
    <w:rsid w:val="00AA41D4"/>
    <w:rsid w:val="00AB3542"/>
    <w:rsid w:val="00AC4451"/>
    <w:rsid w:val="00AD3273"/>
    <w:rsid w:val="00AD42E1"/>
    <w:rsid w:val="00AD4FB0"/>
    <w:rsid w:val="00AE4B04"/>
    <w:rsid w:val="00AE5D04"/>
    <w:rsid w:val="00AF220C"/>
    <w:rsid w:val="00AF3132"/>
    <w:rsid w:val="00B317BF"/>
    <w:rsid w:val="00B35BFA"/>
    <w:rsid w:val="00B6261C"/>
    <w:rsid w:val="00B671E5"/>
    <w:rsid w:val="00B70F65"/>
    <w:rsid w:val="00B720C7"/>
    <w:rsid w:val="00B86EED"/>
    <w:rsid w:val="00BA2E07"/>
    <w:rsid w:val="00BA2E1A"/>
    <w:rsid w:val="00BA3268"/>
    <w:rsid w:val="00BA5D5F"/>
    <w:rsid w:val="00BB171E"/>
    <w:rsid w:val="00BB5A21"/>
    <w:rsid w:val="00BC2B1B"/>
    <w:rsid w:val="00BD0262"/>
    <w:rsid w:val="00BD4253"/>
    <w:rsid w:val="00BE7CFC"/>
    <w:rsid w:val="00BF01A1"/>
    <w:rsid w:val="00BF33B8"/>
    <w:rsid w:val="00C43A24"/>
    <w:rsid w:val="00C51BB9"/>
    <w:rsid w:val="00C54886"/>
    <w:rsid w:val="00C611B2"/>
    <w:rsid w:val="00C8041F"/>
    <w:rsid w:val="00C81599"/>
    <w:rsid w:val="00C91A1F"/>
    <w:rsid w:val="00CB3963"/>
    <w:rsid w:val="00CC1E71"/>
    <w:rsid w:val="00CC360B"/>
    <w:rsid w:val="00CC7F41"/>
    <w:rsid w:val="00CD285B"/>
    <w:rsid w:val="00CD311B"/>
    <w:rsid w:val="00CD35B2"/>
    <w:rsid w:val="00CD5D62"/>
    <w:rsid w:val="00CE71F4"/>
    <w:rsid w:val="00D06D0A"/>
    <w:rsid w:val="00D157B3"/>
    <w:rsid w:val="00D211D5"/>
    <w:rsid w:val="00D274D3"/>
    <w:rsid w:val="00D27565"/>
    <w:rsid w:val="00D45301"/>
    <w:rsid w:val="00D45D86"/>
    <w:rsid w:val="00D53633"/>
    <w:rsid w:val="00D64E61"/>
    <w:rsid w:val="00D70E7D"/>
    <w:rsid w:val="00D70EE4"/>
    <w:rsid w:val="00DA7810"/>
    <w:rsid w:val="00DB1304"/>
    <w:rsid w:val="00DB5CB3"/>
    <w:rsid w:val="00DD353E"/>
    <w:rsid w:val="00DF278E"/>
    <w:rsid w:val="00DF36A9"/>
    <w:rsid w:val="00DF3E0B"/>
    <w:rsid w:val="00DF4659"/>
    <w:rsid w:val="00E06AED"/>
    <w:rsid w:val="00E157EA"/>
    <w:rsid w:val="00E16F94"/>
    <w:rsid w:val="00E17E86"/>
    <w:rsid w:val="00E43AA4"/>
    <w:rsid w:val="00E55EDC"/>
    <w:rsid w:val="00E6595E"/>
    <w:rsid w:val="00E70600"/>
    <w:rsid w:val="00E804FB"/>
    <w:rsid w:val="00E82FDF"/>
    <w:rsid w:val="00E9415F"/>
    <w:rsid w:val="00EA62A5"/>
    <w:rsid w:val="00EE5345"/>
    <w:rsid w:val="00EF5E61"/>
    <w:rsid w:val="00EF7752"/>
    <w:rsid w:val="00F01289"/>
    <w:rsid w:val="00F06BEC"/>
    <w:rsid w:val="00F221E1"/>
    <w:rsid w:val="00F30DA6"/>
    <w:rsid w:val="00F32774"/>
    <w:rsid w:val="00F45DC1"/>
    <w:rsid w:val="00F47563"/>
    <w:rsid w:val="00F550F8"/>
    <w:rsid w:val="00F60E32"/>
    <w:rsid w:val="00F7107D"/>
    <w:rsid w:val="00F97161"/>
    <w:rsid w:val="00FC28EF"/>
    <w:rsid w:val="00FD252F"/>
    <w:rsid w:val="00FD614F"/>
    <w:rsid w:val="00FD76E0"/>
    <w:rsid w:val="00FE013E"/>
    <w:rsid w:val="00FE030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29EA"/>
  <w15:docId w15:val="{88E5A558-10ED-47AB-8E91-1C17900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A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attr">
    <w:name w:val="nodeattr"/>
    <w:rsid w:val="00F60E32"/>
  </w:style>
  <w:style w:type="character" w:customStyle="1" w:styleId="nodename">
    <w:name w:val="nodename"/>
    <w:rsid w:val="00F60E32"/>
  </w:style>
  <w:style w:type="character" w:customStyle="1" w:styleId="nodevalue">
    <w:name w:val="nodevalue"/>
    <w:rsid w:val="00F60E32"/>
  </w:style>
  <w:style w:type="table" w:styleId="TableGrid">
    <w:name w:val="Table Grid"/>
    <w:basedOn w:val="TableNormal"/>
    <w:uiPriority w:val="59"/>
    <w:rsid w:val="00F60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labelbox">
    <w:name w:val="nodelabelbox"/>
    <w:rsid w:val="00F60E32"/>
  </w:style>
  <w:style w:type="character" w:customStyle="1" w:styleId="nodetag">
    <w:name w:val="nodetag"/>
    <w:rsid w:val="00F60E32"/>
  </w:style>
  <w:style w:type="character" w:customStyle="1" w:styleId="nodebracket">
    <w:name w:val="nodebracket"/>
    <w:rsid w:val="00F60E32"/>
  </w:style>
  <w:style w:type="paragraph" w:styleId="ListParagraph">
    <w:name w:val="List Paragraph"/>
    <w:basedOn w:val="Normal"/>
    <w:uiPriority w:val="34"/>
    <w:qFormat/>
    <w:rsid w:val="0047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E452-1159-47D5-B5B2-EF26A62A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C_IT</dc:creator>
  <cp:keywords/>
  <dc:description/>
  <cp:lastModifiedBy>Đăng Thắng .</cp:lastModifiedBy>
  <cp:revision>247</cp:revision>
  <dcterms:created xsi:type="dcterms:W3CDTF">2014-03-17T01:18:00Z</dcterms:created>
  <dcterms:modified xsi:type="dcterms:W3CDTF">2018-03-09T16:25:00Z</dcterms:modified>
</cp:coreProperties>
</file>